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78BD" w14:textId="77777777" w:rsidR="008D1D9C" w:rsidRDefault="008D1D9C" w:rsidP="008D1D9C">
      <w:pPr>
        <w:ind w:left="360"/>
        <w:jc w:val="center"/>
        <w:rPr>
          <w:b/>
          <w:sz w:val="24"/>
          <w:szCs w:val="24"/>
        </w:rPr>
      </w:pPr>
    </w:p>
    <w:p w14:paraId="0FA5AC60" w14:textId="77777777" w:rsidR="008D1D9C" w:rsidRDefault="008D1D9C" w:rsidP="008D1D9C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8280"/>
      </w:tblGrid>
      <w:tr w:rsidR="008D1D9C" w:rsidRPr="00031017" w14:paraId="5A3681F1" w14:textId="77777777" w:rsidTr="00ED5CA8">
        <w:trPr>
          <w:trHeight w:val="173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9DD0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031017">
              <w:rPr>
                <w:b/>
              </w:rPr>
              <w:t>Характеристика работы студента за весь период практики:</w:t>
            </w:r>
          </w:p>
          <w:p w14:paraId="67FD2494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757130CE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26A5662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480B7B5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91466E2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EBBB490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520A9E3A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7C64ED76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46F6B24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121B1D9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4B08ED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46408F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CB81E8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E77660E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592DCAA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E28145D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2A20CE1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DD4C617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6C03C98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7E15DB3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5BD464A2" w14:textId="77777777" w:rsidR="008D1D9C" w:rsidRPr="00760E69" w:rsidRDefault="008D1D9C" w:rsidP="00ED5CA8">
            <w:pPr>
              <w:jc w:val="both"/>
            </w:pPr>
            <w:r w:rsidRPr="00760E69">
              <w:t>Руководитель практики_______________________________________</w:t>
            </w:r>
          </w:p>
          <w:p w14:paraId="7E257510" w14:textId="77777777" w:rsidR="008D1D9C" w:rsidRPr="00031017" w:rsidRDefault="008D1D9C" w:rsidP="00ED5CA8">
            <w:pPr>
              <w:jc w:val="center"/>
            </w:pPr>
            <w:r w:rsidRPr="00760E69">
              <w:t xml:space="preserve">                   </w:t>
            </w:r>
            <w:r w:rsidRPr="00031017">
              <w:t>(подпись)</w:t>
            </w:r>
          </w:p>
          <w:p w14:paraId="7E08DB53" w14:textId="77777777" w:rsidR="008D1D9C" w:rsidRPr="00760E69" w:rsidRDefault="008D1D9C" w:rsidP="00ED5CA8">
            <w:pPr>
              <w:jc w:val="both"/>
            </w:pPr>
            <w:r w:rsidRPr="00760E69">
              <w:t xml:space="preserve">               М.П.</w:t>
            </w:r>
          </w:p>
          <w:p w14:paraId="34D2EA60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1A763C05" w14:textId="77777777" w:rsidR="008D1D9C" w:rsidRPr="00031017" w:rsidRDefault="008D1D9C" w:rsidP="00ED5CA8">
            <w:pPr>
              <w:jc w:val="both"/>
            </w:pPr>
            <w:r w:rsidRPr="00031017">
      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), недостатки теоретической подготовки; общественную активность, усвоил ли он практическое дело, каким было его поведение за время практики.</w:t>
            </w:r>
          </w:p>
          <w:p w14:paraId="44E948CF" w14:textId="77777777" w:rsidR="008D1D9C" w:rsidRPr="000A56DE" w:rsidRDefault="008D1D9C" w:rsidP="00ED5CA8">
            <w:pPr>
              <w:jc w:val="both"/>
              <w:rPr>
                <w:b/>
                <w:i/>
              </w:rPr>
            </w:pPr>
          </w:p>
          <w:p w14:paraId="449B017E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099525E1" w14:textId="77777777" w:rsidR="008D1D9C" w:rsidRPr="00031017" w:rsidRDefault="008D1D9C" w:rsidP="00ED5CA8">
            <w:pPr>
              <w:jc w:val="both"/>
              <w:rPr>
                <w:b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D9D1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 xml:space="preserve">Государственное бюджетное профессиональное </w:t>
            </w:r>
          </w:p>
          <w:p w14:paraId="1BE2FFCB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>образовательное учреждение</w:t>
            </w:r>
          </w:p>
          <w:p w14:paraId="6E7BD28E" w14:textId="77777777" w:rsidR="008D1D9C" w:rsidRPr="00F77E0D" w:rsidRDefault="00FE3242" w:rsidP="00FE3242">
            <w:pPr>
              <w:ind w:left="554"/>
              <w:jc w:val="center"/>
              <w:rPr>
                <w:sz w:val="18"/>
              </w:rPr>
            </w:pPr>
            <w:r w:rsidRPr="00F77E0D">
              <w:rPr>
                <w:sz w:val="22"/>
              </w:rPr>
              <w:t xml:space="preserve"> «Нижегородский Губернский колледж»</w:t>
            </w:r>
            <w:r w:rsidRPr="00F77E0D">
              <w:rPr>
                <w:sz w:val="18"/>
              </w:rPr>
              <w:t xml:space="preserve"> </w:t>
            </w:r>
          </w:p>
          <w:p w14:paraId="1F497A30" w14:textId="77777777" w:rsidR="008D1D9C" w:rsidRPr="00031017" w:rsidRDefault="008D1D9C" w:rsidP="00ED5CA8">
            <w:pPr>
              <w:ind w:firstLine="972"/>
              <w:jc w:val="both"/>
              <w:rPr>
                <w:b/>
              </w:rPr>
            </w:pPr>
          </w:p>
          <w:p w14:paraId="60E14CCA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Д Н Е В Н И К</w:t>
            </w:r>
          </w:p>
          <w:p w14:paraId="3E4BDAEB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производственной практики</w:t>
            </w:r>
          </w:p>
          <w:p w14:paraId="7F1A34AC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</w:p>
          <w:p w14:paraId="26FFF17C" w14:textId="7A4AB247" w:rsidR="008D1D9C" w:rsidRDefault="00874292" w:rsidP="00ED5CA8">
            <w:pPr>
              <w:ind w:firstLine="972"/>
              <w:jc w:val="both"/>
            </w:pPr>
            <w:r>
              <w:t>студента очного отделения группы</w:t>
            </w:r>
            <w:r>
              <w:rPr>
                <w:u w:val="single"/>
              </w:rPr>
              <w:t xml:space="preserve">      33П     курс   3</w:t>
            </w:r>
            <w:r w:rsidR="00DA1BCB" w:rsidRPr="00760E69">
              <w:t>__________</w:t>
            </w:r>
            <w:r w:rsidR="00DA1BCB">
              <w:t>_</w:t>
            </w:r>
          </w:p>
          <w:p w14:paraId="43DFF451" w14:textId="1EB1D9E8" w:rsidR="008D1D9C" w:rsidRPr="00760E69" w:rsidRDefault="008D1D9C" w:rsidP="00ED5CA8">
            <w:pPr>
              <w:ind w:firstLine="972"/>
              <w:jc w:val="both"/>
            </w:pPr>
            <w:r w:rsidRPr="00760E69">
              <w:t>________</w:t>
            </w:r>
            <w:r w:rsidR="00DA1BCB" w:rsidRPr="00760E69">
              <w:t>______________</w:t>
            </w:r>
            <w:r w:rsidR="00DA1BCB" w:rsidRPr="00DA1BCB">
              <w:rPr>
                <w:u w:val="single"/>
              </w:rPr>
              <w:t>Чернова Сергея Викторовича</w:t>
            </w:r>
            <w:r w:rsidRPr="00760E69">
              <w:t>___</w:t>
            </w:r>
            <w:r w:rsidR="00DA1BCB" w:rsidRPr="00760E69">
              <w:t>_____</w:t>
            </w:r>
            <w:r w:rsidRPr="00760E69">
              <w:t>_</w:t>
            </w:r>
          </w:p>
          <w:p w14:paraId="01ACB234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фамилия, имя, отчество</w:t>
            </w:r>
          </w:p>
          <w:p w14:paraId="593D2225" w14:textId="77777777" w:rsidR="008D1D9C" w:rsidRPr="00760E69" w:rsidRDefault="008D1D9C" w:rsidP="00ED5CA8">
            <w:pPr>
              <w:ind w:firstLine="972"/>
              <w:jc w:val="both"/>
            </w:pPr>
          </w:p>
          <w:p w14:paraId="1953DA8F" w14:textId="6E85B448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Место </w:t>
            </w:r>
            <w:proofErr w:type="spellStart"/>
            <w:r w:rsidRPr="00760E69">
              <w:t>практики__</w:t>
            </w:r>
            <w:r w:rsidR="00DA1BCB" w:rsidRPr="00DA1BCB">
              <w:rPr>
                <w:u w:val="single"/>
              </w:rPr>
              <w:t>АО</w:t>
            </w:r>
            <w:proofErr w:type="spellEnd"/>
            <w:r w:rsidR="00DA1BCB" w:rsidRPr="00DA1BCB">
              <w:rPr>
                <w:u w:val="single"/>
              </w:rPr>
              <w:t xml:space="preserve"> «НЗ 70-летия Победы</w:t>
            </w:r>
            <w:proofErr w:type="gramStart"/>
            <w:r w:rsidR="00DA1BCB" w:rsidRPr="00DA1BCB">
              <w:rPr>
                <w:u w:val="single"/>
              </w:rPr>
              <w:t>»</w:t>
            </w:r>
            <w:r w:rsidR="003737E2">
              <w:rPr>
                <w:u w:val="single"/>
              </w:rPr>
              <w:t>,</w:t>
            </w:r>
            <w:r w:rsidR="00DA1BCB" w:rsidRPr="00760E69">
              <w:t>_</w:t>
            </w:r>
            <w:proofErr w:type="gramEnd"/>
            <w:r w:rsidRPr="00760E69">
              <w:t>________________</w:t>
            </w:r>
          </w:p>
          <w:p w14:paraId="40F466C2" w14:textId="77777777" w:rsidR="008D1D9C" w:rsidRDefault="008D1D9C" w:rsidP="00ED5CA8">
            <w:pPr>
              <w:ind w:firstLine="972"/>
              <w:jc w:val="both"/>
            </w:pPr>
          </w:p>
          <w:p w14:paraId="7B16ECE6" w14:textId="28E7F3E9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</w:t>
            </w:r>
            <w:r w:rsidR="003737E2" w:rsidRPr="003737E2">
              <w:rPr>
                <w:u w:val="single"/>
              </w:rPr>
              <w:t>информационные системы</w:t>
            </w:r>
            <w:r w:rsidRPr="00760E69">
              <w:t>___</w:t>
            </w:r>
            <w:r w:rsidR="003737E2" w:rsidRPr="00760E69">
              <w:t>__________</w:t>
            </w:r>
          </w:p>
          <w:p w14:paraId="398B3E3F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наименование предприятия, отдел</w:t>
            </w:r>
          </w:p>
          <w:p w14:paraId="2DDFD91F" w14:textId="77777777" w:rsidR="008D1D9C" w:rsidRPr="00760E69" w:rsidRDefault="008D1D9C" w:rsidP="00ED5CA8">
            <w:pPr>
              <w:ind w:firstLine="972"/>
              <w:jc w:val="both"/>
            </w:pPr>
          </w:p>
          <w:p w14:paraId="7F9932C1" w14:textId="4FA0C656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Адрес и </w:t>
            </w:r>
            <w:proofErr w:type="spellStart"/>
            <w:r w:rsidRPr="00760E69">
              <w:t>телефон___</w:t>
            </w:r>
            <w:r w:rsidR="00DA1BCB" w:rsidRPr="003737E2">
              <w:rPr>
                <w:u w:val="single"/>
              </w:rPr>
              <w:t>г</w:t>
            </w:r>
            <w:proofErr w:type="spellEnd"/>
            <w:r w:rsidR="00DA1BCB" w:rsidRPr="003737E2">
              <w:rPr>
                <w:u w:val="single"/>
              </w:rPr>
              <w:t xml:space="preserve">. Нижний Новгород, </w:t>
            </w:r>
            <w:proofErr w:type="spellStart"/>
            <w:r w:rsidR="00DA1BCB" w:rsidRPr="003737E2">
              <w:rPr>
                <w:u w:val="single"/>
              </w:rPr>
              <w:t>Сормовское</w:t>
            </w:r>
            <w:proofErr w:type="spellEnd"/>
            <w:r w:rsidR="00DA1BCB" w:rsidRPr="003737E2">
              <w:rPr>
                <w:u w:val="single"/>
              </w:rPr>
              <w:t xml:space="preserve"> шоссе 21</w:t>
            </w:r>
            <w:r>
              <w:t>_</w:t>
            </w:r>
          </w:p>
          <w:p w14:paraId="333D14AB" w14:textId="77777777" w:rsidR="008D1D9C" w:rsidRDefault="008D1D9C" w:rsidP="00ED5CA8">
            <w:pPr>
              <w:ind w:firstLine="972"/>
              <w:jc w:val="both"/>
            </w:pPr>
          </w:p>
          <w:p w14:paraId="494EB604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</w:t>
            </w:r>
            <w:bookmarkStart w:id="0" w:name="_GoBack"/>
            <w:bookmarkEnd w:id="0"/>
            <w:r w:rsidRPr="00760E69">
              <w:t>____________________________________________________</w:t>
            </w:r>
          </w:p>
          <w:p w14:paraId="6BA9A5BF" w14:textId="77777777" w:rsidR="008D1D9C" w:rsidRPr="00760E69" w:rsidRDefault="008D1D9C" w:rsidP="00ED5CA8">
            <w:pPr>
              <w:ind w:firstLine="972"/>
              <w:jc w:val="both"/>
            </w:pPr>
          </w:p>
          <w:p w14:paraId="6648789C" w14:textId="77777777" w:rsidR="008D1D9C" w:rsidRDefault="008D1D9C" w:rsidP="00ED5CA8">
            <w:pPr>
              <w:ind w:firstLine="972"/>
              <w:jc w:val="both"/>
            </w:pPr>
          </w:p>
          <w:p w14:paraId="0547EBFE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Руководитель практики от предприятия____________________</w:t>
            </w:r>
            <w:r>
              <w:t>__</w:t>
            </w:r>
          </w:p>
          <w:p w14:paraId="3335114B" w14:textId="77777777" w:rsidR="008D1D9C" w:rsidRDefault="008D1D9C" w:rsidP="00ED5CA8">
            <w:pPr>
              <w:ind w:firstLine="972"/>
              <w:jc w:val="both"/>
            </w:pPr>
          </w:p>
          <w:p w14:paraId="15E52F8F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145E351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7D27EA1A" w14:textId="77777777" w:rsidR="008D1D9C" w:rsidRPr="00760E69" w:rsidRDefault="008D1D9C" w:rsidP="00ED5CA8">
            <w:pPr>
              <w:ind w:firstLine="972"/>
              <w:jc w:val="both"/>
            </w:pPr>
          </w:p>
          <w:p w14:paraId="323FF60D" w14:textId="77777777" w:rsidR="00C11A55" w:rsidRDefault="008D1D9C" w:rsidP="00C11A55">
            <w:pPr>
              <w:ind w:firstLine="972"/>
              <w:jc w:val="both"/>
            </w:pPr>
            <w:r w:rsidRPr="00760E69">
              <w:t>Консультант практики от колледжа_</w:t>
            </w:r>
          </w:p>
          <w:p w14:paraId="602248D2" w14:textId="1B01261A" w:rsidR="008D1D9C" w:rsidRDefault="008D1D9C" w:rsidP="00C11A55">
            <w:pPr>
              <w:ind w:firstLine="972"/>
              <w:jc w:val="both"/>
            </w:pPr>
            <w:r w:rsidRPr="00760E69">
              <w:t>_</w:t>
            </w:r>
            <w:r w:rsidR="006B7A0B" w:rsidRPr="006B7A0B">
              <w:rPr>
                <w:u w:val="single"/>
              </w:rPr>
              <w:t xml:space="preserve">Мамшева Юлия Сергеевна, преподаватель </w:t>
            </w:r>
            <w:r w:rsidRPr="00760E69">
              <w:t>___________________</w:t>
            </w:r>
          </w:p>
          <w:p w14:paraId="2336291C" w14:textId="1B78A182" w:rsidR="006E1C9B" w:rsidRPr="00760E69" w:rsidRDefault="006E1C9B" w:rsidP="00C11A55">
            <w:pPr>
              <w:ind w:firstLine="972"/>
              <w:jc w:val="both"/>
            </w:pPr>
            <w:r>
              <w:rPr>
                <w:u w:val="single"/>
              </w:rPr>
              <w:t xml:space="preserve">  </w:t>
            </w:r>
            <w:r w:rsidR="006B7A0B">
              <w:rPr>
                <w:u w:val="single"/>
              </w:rPr>
              <w:t>Романова Елизавета Андреевна</w:t>
            </w:r>
            <w:r>
              <w:rPr>
                <w:u w:val="single"/>
              </w:rPr>
              <w:t>, преподаватель</w:t>
            </w:r>
            <w:r w:rsidRPr="00760E69">
              <w:t>________________</w:t>
            </w:r>
          </w:p>
          <w:p w14:paraId="1E5097B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14D98294" w14:textId="77777777" w:rsidR="008D1D9C" w:rsidRPr="00760E69" w:rsidRDefault="008D1D9C" w:rsidP="00ED5CA8">
            <w:pPr>
              <w:ind w:firstLine="972"/>
              <w:jc w:val="both"/>
            </w:pPr>
          </w:p>
          <w:p w14:paraId="77733098" w14:textId="77777777" w:rsidR="008D1D9C" w:rsidRPr="00760E69" w:rsidRDefault="008D1D9C" w:rsidP="00ED5CA8">
            <w:pPr>
              <w:ind w:firstLine="972"/>
              <w:jc w:val="both"/>
            </w:pPr>
          </w:p>
          <w:p w14:paraId="191C2657" w14:textId="092668F9" w:rsidR="008D1D9C" w:rsidRPr="00760E69" w:rsidRDefault="008D1D9C" w:rsidP="00ED5CA8">
            <w:pPr>
              <w:ind w:firstLine="972"/>
              <w:jc w:val="both"/>
            </w:pPr>
            <w:r w:rsidRPr="00760E69">
              <w:t>Пе</w:t>
            </w:r>
            <w:r w:rsidR="00FE3242">
              <w:t xml:space="preserve">риод практики с </w:t>
            </w:r>
            <w:r w:rsidR="00C11A55">
              <w:t>06.06.202</w:t>
            </w:r>
            <w:r w:rsidR="003919FF">
              <w:t xml:space="preserve">4 </w:t>
            </w:r>
            <w:r w:rsidR="00C11A55">
              <w:t>г</w:t>
            </w:r>
            <w:r w:rsidR="003919FF">
              <w:t>.</w:t>
            </w:r>
            <w:r w:rsidR="00C11A55">
              <w:t xml:space="preserve"> по 03.07.202</w:t>
            </w:r>
            <w:r w:rsidR="003919FF">
              <w:t xml:space="preserve">4 </w:t>
            </w:r>
            <w:r w:rsidR="00C11A55">
              <w:t>г.</w:t>
            </w:r>
          </w:p>
          <w:p w14:paraId="67F79977" w14:textId="77777777" w:rsidR="008D1D9C" w:rsidRPr="00760E69" w:rsidRDefault="008D1D9C" w:rsidP="00ED5CA8">
            <w:pPr>
              <w:ind w:firstLine="500"/>
              <w:jc w:val="both"/>
            </w:pPr>
          </w:p>
          <w:p w14:paraId="20C75D79" w14:textId="77777777" w:rsidR="008D1D9C" w:rsidRDefault="008D1D9C" w:rsidP="00ED5CA8">
            <w:pPr>
              <w:ind w:firstLine="500"/>
              <w:jc w:val="both"/>
            </w:pPr>
          </w:p>
          <w:p w14:paraId="21D23674" w14:textId="77777777" w:rsidR="00E50D7A" w:rsidRDefault="00E50D7A" w:rsidP="00ED5CA8">
            <w:pPr>
              <w:ind w:firstLine="500"/>
              <w:jc w:val="both"/>
            </w:pPr>
          </w:p>
          <w:p w14:paraId="618BD42B" w14:textId="77777777" w:rsidR="008536DA" w:rsidRDefault="008536DA" w:rsidP="00ED5CA8">
            <w:pPr>
              <w:ind w:firstLine="500"/>
              <w:jc w:val="both"/>
            </w:pPr>
          </w:p>
          <w:p w14:paraId="1419147C" w14:textId="77777777" w:rsidR="004F21EB" w:rsidRPr="00760E69" w:rsidRDefault="004F21EB" w:rsidP="00ED5CA8">
            <w:pPr>
              <w:ind w:firstLine="500"/>
              <w:jc w:val="both"/>
            </w:pPr>
          </w:p>
          <w:p w14:paraId="1B59AC5F" w14:textId="77777777" w:rsidR="008D1D9C" w:rsidRPr="00031017" w:rsidRDefault="008D1D9C" w:rsidP="00ED5CA8">
            <w:pPr>
              <w:ind w:firstLine="500"/>
              <w:jc w:val="both"/>
              <w:rPr>
                <w:b/>
                <w:i/>
              </w:rPr>
            </w:pPr>
          </w:p>
        </w:tc>
      </w:tr>
    </w:tbl>
    <w:p w14:paraId="7823D4B0" w14:textId="77777777" w:rsidR="008D1D9C" w:rsidRPr="00A35808" w:rsidRDefault="008D1D9C" w:rsidP="008D1D9C">
      <w:pPr>
        <w:jc w:val="center"/>
        <w:rPr>
          <w:b/>
          <w:sz w:val="28"/>
          <w:szCs w:val="28"/>
        </w:rPr>
      </w:pPr>
    </w:p>
    <w:tbl>
      <w:tblPr>
        <w:tblW w:w="160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1049"/>
        <w:gridCol w:w="1847"/>
        <w:gridCol w:w="3313"/>
        <w:gridCol w:w="1479"/>
        <w:gridCol w:w="648"/>
        <w:gridCol w:w="1134"/>
        <w:gridCol w:w="1743"/>
        <w:gridCol w:w="2934"/>
        <w:gridCol w:w="1602"/>
      </w:tblGrid>
      <w:tr w:rsidR="008D1D9C" w:rsidRPr="00031017" w14:paraId="03F0502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517C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179CB1A" w14:textId="77777777" w:rsidR="008D1D9C" w:rsidRPr="00031017" w:rsidRDefault="008D1D9C" w:rsidP="00ED5CA8">
            <w:pPr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47" w:type="dxa"/>
            <w:shd w:val="clear" w:color="auto" w:fill="auto"/>
          </w:tcPr>
          <w:p w14:paraId="7871821A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3313" w:type="dxa"/>
            <w:shd w:val="clear" w:color="auto" w:fill="auto"/>
          </w:tcPr>
          <w:p w14:paraId="35992199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EAAB1B0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53E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4BD1902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743" w:type="dxa"/>
            <w:shd w:val="clear" w:color="auto" w:fill="auto"/>
          </w:tcPr>
          <w:p w14:paraId="05751F06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934" w:type="dxa"/>
            <w:shd w:val="clear" w:color="auto" w:fill="auto"/>
          </w:tcPr>
          <w:p w14:paraId="7933CC9E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533DC661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</w:tr>
      <w:tr w:rsidR="003233B2" w:rsidRPr="003233B2" w14:paraId="5FAEF76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F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FFF02E4" w14:textId="2B87A72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51EAE8F" w14:textId="2EE952B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51B7399" w14:textId="45C8022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92E91A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315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EFE4F9" w14:textId="2D6FA35A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42FDC6E" w14:textId="0EF5C55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B2835BC" w14:textId="23E9450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A25BF8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6E9BB674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BF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BA40FA7" w14:textId="43F47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FF957DB" w14:textId="351323D3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6BAC2C78" w14:textId="79C1F316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Знакомство с предприятием и рабочим местом, изучение структуры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732F57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02C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077E56F" w14:textId="111B767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2A9BC4C" w14:textId="519D542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4A99BCE" w14:textId="58E994A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практической части отчёта: анализ предметной области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CB12C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253D609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46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B1F5208" w14:textId="5CCC5C7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7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B9AC07E" w14:textId="1955CEA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AD77579" w14:textId="19B097E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Согласование программного продукта и формирование требований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6C25251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991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4EA9D0B" w14:textId="4485CA2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2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797689F" w14:textId="1BB1804F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56954306" w14:textId="29C4880C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 технического задан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7391DE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854BA7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5EB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8D2695A" w14:textId="1125C627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8.06</w:t>
            </w:r>
            <w:r w:rsidR="00C11A55">
              <w:rPr>
                <w:bCs/>
              </w:rPr>
              <w:t>.2</w:t>
            </w:r>
            <w:r w:rsidR="00D9692D">
              <w:rPr>
                <w:bCs/>
              </w:rPr>
              <w:t>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B2082BA" w14:textId="0BE4D38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943FC06" w14:textId="1DA23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Написание введения отче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028661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807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0ADFC1" w14:textId="33F3DF5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5236A642" w14:textId="05DD1ED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15952631" w14:textId="2EF22FB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5E6F51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10E9DE8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060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E8C2D36" w14:textId="12FF74E9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2AF608F" w14:textId="48164B5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D183606" w14:textId="5D95077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4DD698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6393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B23C2F6" w14:textId="65A41F8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5FB38ED" w14:textId="03941605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11C3A29C" w14:textId="0B3BB35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Применение инструментальных сред разработки и сопровождения программных средств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941EB3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C48F70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74F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7365A6F" w14:textId="17796D37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2B383668" w14:textId="649492A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68C04B5" w14:textId="6FE8689B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и отчё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49D4DD2" w14:textId="77777777" w:rsidR="003233B2" w:rsidRPr="003233B2" w:rsidRDefault="003233B2" w:rsidP="003233B2">
            <w:pPr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8B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7216F94" w14:textId="648355C2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FE077B">
              <w:rPr>
                <w:bCs/>
              </w:rPr>
              <w:t>5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48C24999" w14:textId="631D5D96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08E5257" w14:textId="19A33780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EF9B2B0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730BEF5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9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629D06" w14:textId="7363C6C7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1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62EAABF" w14:textId="32C9EC2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7594ABC" w14:textId="6A8C517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ь отчета: 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794F71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E9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143415B" w14:textId="4CA71D36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4F21EB">
              <w:rPr>
                <w:bCs/>
              </w:rPr>
              <w:t>6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3C2F2EBA" w14:textId="789C1DE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9207A58" w14:textId="23BAB79C" w:rsidR="003233B2" w:rsidRPr="003233B2" w:rsidRDefault="007E7CD3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E028DEF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7E7CD3" w:rsidRPr="003233B2" w14:paraId="77EBB77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13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9EA5894" w14:textId="5033A75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E54ECF2" w14:textId="077465F7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B12EF2F" w14:textId="116C5CB2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6EADC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4F2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FEDE5D" w14:textId="791E1C2D" w:rsidR="007E7CD3" w:rsidRDefault="007E7CD3" w:rsidP="007E7CD3">
            <w:pPr>
              <w:rPr>
                <w:bCs/>
              </w:rPr>
            </w:pPr>
            <w:r>
              <w:rPr>
                <w:bCs/>
              </w:rPr>
              <w:t>27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8A557CC" w14:textId="1835168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A26136C" w14:textId="7130311C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</w:t>
            </w:r>
            <w:r>
              <w:rPr>
                <w:bCs/>
              </w:rPr>
              <w:t xml:space="preserve"> программного модул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1C40475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05C6FFD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5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200363D" w14:textId="17FA07B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4F21EB">
              <w:rPr>
                <w:bCs/>
              </w:rPr>
              <w:t>3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D2DA750" w14:textId="17785C2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B788A26" w14:textId="569E2DF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587E7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7617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37A1D4E" w14:textId="23BF110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EC32815" w14:textId="22CF4D8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0FE57317" w14:textId="759024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707CFB71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2041AE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69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4573B2B" w14:textId="44831F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3185D270" w14:textId="1435E28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75E6E927" w14:textId="3325184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68B6E8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5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F5718FC" w14:textId="023051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B664834" w14:textId="47ADA4E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DEC9F65" w14:textId="3E383A6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ABE1D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99C93E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87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6102003" w14:textId="6737A6BC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13A903EF" w14:textId="7F73BFB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608B06E" w14:textId="78269B5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Анализ программного обеспечения и технического оснащения предприят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665462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A8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C33C548" w14:textId="0D44500D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6924519E" w14:textId="6B9B779F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15BFAFB" w14:textId="7F77E8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тестирование программного продукт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B84E32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95AD95D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B0A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E56F6B6" w14:textId="249B414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5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9436323" w14:textId="168FE718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93EDFF9" w14:textId="4EE782A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едпроектное исследование и анализ задач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C233E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4516890" w14:textId="5D546860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7E7CD3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2253628" w14:textId="464902D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89B47D6" w14:textId="7A0116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Тестирование пользовательского интерфейс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81FDC8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166CEB5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ADD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186B78C" w14:textId="75880AE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83C304E" w14:textId="72412FE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815EDE3" w14:textId="14D583E9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C53F73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D2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41E53A" w14:textId="621F2125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7E7CD3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703AFEC" w14:textId="49D6EA2F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380C002" w14:textId="1DD5D126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0D52ED5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5DECBC20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BE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4436AE" w14:textId="189C17A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2F29949" w14:textId="29A13BF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FEF6AD3" w14:textId="5BBA85F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 и разработка программного обеспечен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EE1EA4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16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9C9E793" w14:textId="54A886C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1C5A415" w14:textId="79FE406D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6347D84" w14:textId="3539D8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6BFFA2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1DEF82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18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D7F7C8D" w14:textId="757188D8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8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EDA0782" w14:textId="29874290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D5F01B6" w14:textId="2CA6A54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Изучение инструментальных средств разработки и сопровождения программных средств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D163C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C02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AF08EF9" w14:textId="51F9556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9A9D041" w14:textId="29FA8564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02A739BD" w14:textId="312D16C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45EBF54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4457B8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D0D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8ABAFE9" w14:textId="6F1D197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4F21EB">
              <w:rPr>
                <w:bCs/>
              </w:rPr>
              <w:t>9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D8860C5" w14:textId="45114622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3F571AE" w14:textId="1DE3DF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1713D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69F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7CEA457" w14:textId="4FA29CEF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.</w:t>
            </w:r>
            <w:r>
              <w:rPr>
                <w:bCs/>
              </w:rPr>
              <w:t>07</w:t>
            </w:r>
            <w:r w:rsidR="00D9692D">
              <w:rPr>
                <w:bCs/>
              </w:rPr>
              <w:t>.23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D83757F" w14:textId="54E2FB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273F6573" w14:textId="6DC3EA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Защита отчёта по ПП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623BE3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D78A7B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933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C373EEF" w14:textId="4FD9E61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20.06</w:t>
            </w:r>
            <w:r w:rsidR="00D9692D">
              <w:rPr>
                <w:bCs/>
              </w:rPr>
              <w:t>.23</w:t>
            </w:r>
          </w:p>
        </w:tc>
        <w:tc>
          <w:tcPr>
            <w:tcW w:w="1847" w:type="dxa"/>
            <w:shd w:val="clear" w:color="auto" w:fill="auto"/>
          </w:tcPr>
          <w:p w14:paraId="1E764460" w14:textId="42BC6C8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3A29D07F" w14:textId="73A27BDE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233B2">
              <w:rPr>
                <w:bCs/>
              </w:rPr>
              <w:t>рименение инструментальных средств разработки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13065C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A9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DB4301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743" w:type="dxa"/>
            <w:shd w:val="clear" w:color="auto" w:fill="auto"/>
          </w:tcPr>
          <w:p w14:paraId="74A4944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4" w:type="dxa"/>
            <w:shd w:val="clear" w:color="auto" w:fill="auto"/>
          </w:tcPr>
          <w:p w14:paraId="68DA3A8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704C7FB" w14:textId="77777777" w:rsidR="007E7CD3" w:rsidRPr="003233B2" w:rsidRDefault="007E7CD3" w:rsidP="007E7CD3">
            <w:pPr>
              <w:rPr>
                <w:bCs/>
              </w:rPr>
            </w:pPr>
          </w:p>
        </w:tc>
      </w:tr>
    </w:tbl>
    <w:p w14:paraId="017C7196" w14:textId="77777777" w:rsidR="00A67392" w:rsidRPr="003233B2" w:rsidRDefault="00A67392" w:rsidP="003233B2">
      <w:pPr>
        <w:rPr>
          <w:bCs/>
        </w:rPr>
      </w:pPr>
    </w:p>
    <w:sectPr w:rsidR="00A67392" w:rsidRPr="003233B2" w:rsidSect="008536DA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9C"/>
    <w:rsid w:val="002F6593"/>
    <w:rsid w:val="003233B2"/>
    <w:rsid w:val="003737E2"/>
    <w:rsid w:val="003919FF"/>
    <w:rsid w:val="00407118"/>
    <w:rsid w:val="00487E7D"/>
    <w:rsid w:val="004F21EB"/>
    <w:rsid w:val="006B7A0B"/>
    <w:rsid w:val="006E1C9B"/>
    <w:rsid w:val="0074570B"/>
    <w:rsid w:val="007E7CD3"/>
    <w:rsid w:val="008536DA"/>
    <w:rsid w:val="00874292"/>
    <w:rsid w:val="008D1D9C"/>
    <w:rsid w:val="00A67392"/>
    <w:rsid w:val="00C11A55"/>
    <w:rsid w:val="00D9692D"/>
    <w:rsid w:val="00DA1BCB"/>
    <w:rsid w:val="00E50D7A"/>
    <w:rsid w:val="00EE7FE9"/>
    <w:rsid w:val="00F77E0D"/>
    <w:rsid w:val="00FE077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194"/>
  <w15:docId w15:val="{68D6C732-CD46-4D7A-901E-E38E3C4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D778-E83F-4307-9295-BB4F8F1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Чернов Сергей Викторович</cp:lastModifiedBy>
  <cp:revision>21</cp:revision>
  <dcterms:created xsi:type="dcterms:W3CDTF">2022-06-04T06:14:00Z</dcterms:created>
  <dcterms:modified xsi:type="dcterms:W3CDTF">2024-06-20T06:03:00Z</dcterms:modified>
</cp:coreProperties>
</file>